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D1EB8" w14:textId="1742ECF2" w:rsidR="003B4A33" w:rsidRDefault="00D258B4" w:rsidP="003B4A33">
      <w:r>
        <w:t xml:space="preserve">The three trends I </w:t>
      </w:r>
      <w:r w:rsidR="003B4A33">
        <w:t xml:space="preserve">noticed: </w:t>
      </w:r>
    </w:p>
    <w:p w14:paraId="57166304" w14:textId="18F09117" w:rsidR="003B4A33" w:rsidRDefault="003B4A33" w:rsidP="003B4A33">
      <w:pPr>
        <w:pStyle w:val="ListParagraph"/>
        <w:numPr>
          <w:ilvl w:val="0"/>
          <w:numId w:val="2"/>
        </w:numPr>
      </w:pPr>
      <w:r>
        <w:t>There are a lot of men in the data set</w:t>
      </w:r>
    </w:p>
    <w:p w14:paraId="5FFAEE7A" w14:textId="14DC4C0A" w:rsidR="003B4A33" w:rsidRDefault="003B4A33" w:rsidP="003B4A33">
      <w:pPr>
        <w:pStyle w:val="ListParagraph"/>
        <w:numPr>
          <w:ilvl w:val="0"/>
          <w:numId w:val="2"/>
        </w:numPr>
      </w:pPr>
      <w:r>
        <w:t xml:space="preserve">These men did A LOT more shopping then the woman, don’t know that I am surprised by 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C1687E6" w14:textId="79F97275" w:rsidR="00FA5441" w:rsidRDefault="003B4A33" w:rsidP="00FA5441">
      <w:pPr>
        <w:pStyle w:val="ListParagraph"/>
        <w:numPr>
          <w:ilvl w:val="0"/>
          <w:numId w:val="2"/>
        </w:numPr>
      </w:pPr>
      <w:r>
        <w:t xml:space="preserve">As the </w:t>
      </w:r>
      <w:r w:rsidR="00FA5441">
        <w:t>increased</w:t>
      </w:r>
      <w:r>
        <w:t xml:space="preserve"> the percentage </w:t>
      </w:r>
      <w:r w:rsidR="00FA5441">
        <w:t xml:space="preserve">of players buying items reduced </w:t>
      </w:r>
    </w:p>
    <w:p w14:paraId="7C1B38C0" w14:textId="528845F4" w:rsidR="00FA5441" w:rsidRDefault="00FA5441" w:rsidP="00FA5441">
      <w:pPr>
        <w:pStyle w:val="ListParagraph"/>
        <w:numPr>
          <w:ilvl w:val="0"/>
          <w:numId w:val="2"/>
        </w:numPr>
      </w:pPr>
      <w:r>
        <w:t xml:space="preserve">I also noticed in the purchasing analysis as the age increased the total purchase value decreased while the average total purchase per person fluctuated as the age increased.  </w:t>
      </w:r>
    </w:p>
    <w:p w14:paraId="6C438B03" w14:textId="7638D8AA" w:rsidR="003B4A33" w:rsidRDefault="003B4A33">
      <w:r>
        <w:tab/>
      </w:r>
    </w:p>
    <w:p w14:paraId="6484E9E1" w14:textId="5A0D4BC8" w:rsidR="00D258B4" w:rsidRDefault="00D258B4"/>
    <w:p w14:paraId="4B2118D6" w14:textId="4FC2BA22" w:rsidR="00D258B4" w:rsidRDefault="00D258B4">
      <w:r>
        <w:tab/>
      </w:r>
    </w:p>
    <w:sectPr w:rsidR="00D258B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364EC" w14:textId="77777777" w:rsidR="0036645E" w:rsidRDefault="0036645E" w:rsidP="00D258B4">
      <w:pPr>
        <w:spacing w:after="0" w:line="240" w:lineRule="auto"/>
      </w:pPr>
      <w:r>
        <w:separator/>
      </w:r>
    </w:p>
  </w:endnote>
  <w:endnote w:type="continuationSeparator" w:id="0">
    <w:p w14:paraId="3B662A70" w14:textId="77777777" w:rsidR="0036645E" w:rsidRDefault="0036645E" w:rsidP="00D2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C113B" w14:textId="77777777" w:rsidR="0036645E" w:rsidRDefault="0036645E" w:rsidP="00D258B4">
      <w:pPr>
        <w:spacing w:after="0" w:line="240" w:lineRule="auto"/>
      </w:pPr>
      <w:r>
        <w:separator/>
      </w:r>
    </w:p>
  </w:footnote>
  <w:footnote w:type="continuationSeparator" w:id="0">
    <w:p w14:paraId="1C455CAE" w14:textId="77777777" w:rsidR="0036645E" w:rsidRDefault="0036645E" w:rsidP="00D25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6AB29" w14:textId="40099AC2" w:rsidR="00D258B4" w:rsidRDefault="00D258B4" w:rsidP="00D258B4">
    <w:pPr>
      <w:pStyle w:val="Header"/>
      <w:jc w:val="center"/>
    </w:pPr>
    <w:r>
      <w:t xml:space="preserve">Heroes of </w:t>
    </w:r>
    <w:proofErr w:type="spellStart"/>
    <w:r>
      <w:t>Pymoli</w:t>
    </w:r>
    <w:proofErr w:type="spellEnd"/>
    <w:r>
      <w:t xml:space="preserve"> Analysis</w:t>
    </w:r>
  </w:p>
  <w:p w14:paraId="01D8CBB6" w14:textId="77777777" w:rsidR="00D258B4" w:rsidRDefault="00D25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2DCA"/>
    <w:multiLevelType w:val="hybridMultilevel"/>
    <w:tmpl w:val="A84C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D2838"/>
    <w:multiLevelType w:val="hybridMultilevel"/>
    <w:tmpl w:val="2EB06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B4"/>
    <w:rsid w:val="00256AEC"/>
    <w:rsid w:val="0036645E"/>
    <w:rsid w:val="003B4A33"/>
    <w:rsid w:val="00AB21DB"/>
    <w:rsid w:val="00D258B4"/>
    <w:rsid w:val="00D8706E"/>
    <w:rsid w:val="00FA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8887B"/>
  <w15:chartTrackingRefBased/>
  <w15:docId w15:val="{434990F5-09D7-4DC9-B3DA-3C79ED99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8B4"/>
  </w:style>
  <w:style w:type="paragraph" w:styleId="Footer">
    <w:name w:val="footer"/>
    <w:basedOn w:val="Normal"/>
    <w:link w:val="FooterChar"/>
    <w:uiPriority w:val="99"/>
    <w:unhideWhenUsed/>
    <w:rsid w:val="00D25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8B4"/>
  </w:style>
  <w:style w:type="paragraph" w:styleId="ListParagraph">
    <w:name w:val="List Paragraph"/>
    <w:basedOn w:val="Normal"/>
    <w:uiPriority w:val="34"/>
    <w:qFormat/>
    <w:rsid w:val="003B4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A652-0F5C-4100-B534-51ED3666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ruz</dc:creator>
  <cp:keywords/>
  <dc:description/>
  <cp:lastModifiedBy>Victoria Cruz</cp:lastModifiedBy>
  <cp:revision>2</cp:revision>
  <dcterms:created xsi:type="dcterms:W3CDTF">2020-08-05T00:00:00Z</dcterms:created>
  <dcterms:modified xsi:type="dcterms:W3CDTF">2020-08-05T00:00:00Z</dcterms:modified>
</cp:coreProperties>
</file>